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15C5" w14:textId="77777777" w:rsidR="00216F70" w:rsidRDefault="007A3AF5" w:rsidP="00216F70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  <w:r w:rsidR="00975C3B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– AVERBAÇÃO </w:t>
      </w:r>
    </w:p>
    <w:p w14:paraId="54179913" w14:textId="2FE6CF15" w:rsidR="00975C3B" w:rsidRPr="007A3AF5" w:rsidRDefault="00975C3B" w:rsidP="00216F70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DE </w:t>
      </w:r>
      <w:r w:rsidR="002044FF">
        <w:rPr>
          <w:rFonts w:ascii="Bookman Old Style" w:hAnsi="Bookman Old Style"/>
          <w:b/>
          <w:bCs/>
          <w:color w:val="000000"/>
          <w:sz w:val="28"/>
          <w:szCs w:val="28"/>
        </w:rPr>
        <w:t>CERTIDÃO DE LEGITIMIDADE DE ORIGEM</w:t>
      </w:r>
    </w:p>
    <w:p w14:paraId="28585E12" w14:textId="3613B4EF" w:rsidR="00D9782B" w:rsidRDefault="00D9782B" w:rsidP="00216F70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2D10FACF" w14:textId="77777777" w:rsidR="00216F70" w:rsidRPr="00A10C4F" w:rsidRDefault="00216F70" w:rsidP="00216F70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611DAF28" w14:textId="77777777" w:rsidR="00D9782B" w:rsidRPr="00A10C4F" w:rsidRDefault="00D9782B" w:rsidP="00216F70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4AD56A79" w14:textId="77777777" w:rsidR="00D9782B" w:rsidRPr="0085206F" w:rsidRDefault="00D9782B" w:rsidP="00216F70">
      <w:pPr>
        <w:spacing w:after="0" w:line="320" w:lineRule="atLeast"/>
        <w:jc w:val="center"/>
        <w:rPr>
          <w:rFonts w:ascii="Bookman Old Style" w:hAnsi="Bookman Old Style"/>
        </w:rPr>
      </w:pPr>
    </w:p>
    <w:p w14:paraId="78626EBB" w14:textId="486BA9C2" w:rsidR="00317623" w:rsidRDefault="00216F70" w:rsidP="00216F70">
      <w:pPr>
        <w:spacing w:after="0" w:line="320" w:lineRule="atLeast"/>
        <w:ind w:firstLine="567"/>
        <w:jc w:val="both"/>
        <w:rPr>
          <w:rFonts w:ascii="Bookman Old Style" w:hAnsi="Bookman Old Style"/>
          <w:b/>
          <w:bCs/>
        </w:rPr>
      </w:pPr>
      <w:bookmarkStart w:id="0" w:name="_Hlk4393882"/>
      <w:bookmarkStart w:id="1" w:name="_Hlk92098489"/>
      <w:bookmarkStart w:id="2" w:name="_Hlk92098951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0"/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 w:cs="Segoe UI"/>
          <w:color w:val="000000"/>
        </w:rPr>
        <w:t xml:space="preserve">em </w:t>
      </w:r>
      <w:r w:rsidRPr="008B6538">
        <w:rPr>
          <w:rFonts w:ascii="Bookman Old Style" w:hAnsi="Bookman Old Style" w:cs="Segoe UI"/>
          <w:color w:val="000000"/>
        </w:rPr>
        <w:t xml:space="preserve">cumprimento </w:t>
      </w:r>
      <w:r>
        <w:rPr>
          <w:rFonts w:ascii="Bookman Old Style" w:hAnsi="Bookman Old Style" w:cs="Segoe UI"/>
          <w:color w:val="000000"/>
        </w:rPr>
        <w:t>ao</w:t>
      </w:r>
      <w:r w:rsidRPr="008B6538">
        <w:rPr>
          <w:rFonts w:ascii="Bookman Old Style" w:hAnsi="Bookman Old Style" w:cs="Segoe UI"/>
          <w:color w:val="000000"/>
        </w:rPr>
        <w:t xml:space="preserve"> artigo 31</w:t>
      </w:r>
      <w:r>
        <w:rPr>
          <w:rFonts w:ascii="Bookman Old Style" w:hAnsi="Bookman Old Style" w:cs="Segoe UI"/>
          <w:color w:val="000000"/>
        </w:rPr>
        <w:t>¹</w:t>
      </w:r>
      <w:r w:rsidRPr="008B6538">
        <w:rPr>
          <w:rFonts w:ascii="Bookman Old Style" w:hAnsi="Bookman Old Style" w:cs="Segoe UI"/>
          <w:color w:val="000000"/>
        </w:rPr>
        <w:t>, Provimento 15/2021-CGJ</w:t>
      </w:r>
      <w:r w:rsidRPr="001F76A3">
        <w:rPr>
          <w:rFonts w:ascii="Bookman Old Style" w:hAnsi="Bookman Old Style"/>
          <w:color w:val="000000" w:themeColor="text1"/>
        </w:rPr>
        <w:t xml:space="preserve">; </w:t>
      </w:r>
      <w:r w:rsidRPr="001F76A3">
        <w:rPr>
          <w:rFonts w:ascii="Bookman Old Style" w:hAnsi="Bookman Old Style"/>
          <w:b/>
          <w:color w:val="000000" w:themeColor="text1"/>
        </w:rPr>
        <w:t>Venho requerer</w:t>
      </w:r>
      <w:r w:rsidRPr="001F76A3">
        <w:rPr>
          <w:rFonts w:ascii="Bookman Old Style" w:hAnsi="Bookman Old Style"/>
          <w:color w:val="000000" w:themeColor="text1"/>
        </w:rPr>
        <w:t> </w:t>
      </w:r>
      <w:bookmarkEnd w:id="1"/>
      <w:r w:rsidRPr="001F76A3">
        <w:rPr>
          <w:rFonts w:ascii="Bookman Old Style" w:hAnsi="Bookman Old Style"/>
          <w:color w:val="000000" w:themeColor="text1"/>
        </w:rPr>
        <w:t>a Vossa Senhoria</w:t>
      </w:r>
      <w:bookmarkEnd w:id="2"/>
      <w:r w:rsidR="00317623">
        <w:rPr>
          <w:rFonts w:ascii="Bookman Old Style" w:hAnsi="Bookman Old Style"/>
          <w:iCs/>
          <w:color w:val="000000"/>
        </w:rPr>
        <w:t xml:space="preserve">, que se digne AVERBAR </w:t>
      </w:r>
      <w:r w:rsidR="00317623">
        <w:rPr>
          <w:rFonts w:ascii="Bookman Old Style" w:hAnsi="Bookman Old Style"/>
          <w:color w:val="000000"/>
        </w:rPr>
        <w:t xml:space="preserve">na Matrícula sob nº </w:t>
      </w:r>
      <w:r w:rsidR="00317623">
        <w:rPr>
          <w:rFonts w:ascii="Bookman Old Style" w:hAnsi="Bookman Old Style"/>
          <w:b/>
          <w:color w:val="FF0000"/>
        </w:rPr>
        <w:t>XXXX</w:t>
      </w:r>
      <w:r w:rsidR="00317623">
        <w:rPr>
          <w:rFonts w:ascii="Bookman Old Style" w:hAnsi="Bookman Old Style"/>
          <w:color w:val="000000"/>
        </w:rPr>
        <w:t xml:space="preserve">, deste </w:t>
      </w:r>
      <w:r w:rsidR="00317623">
        <w:rPr>
          <w:rFonts w:ascii="Bookman Old Style" w:hAnsi="Bookman Old Style" w:cs="Segoe UI"/>
        </w:rPr>
        <w:t>1º Serviço Registral</w:t>
      </w:r>
      <w:r w:rsidR="00317623">
        <w:rPr>
          <w:rFonts w:ascii="Bookman Old Style" w:hAnsi="Bookman Old Style"/>
          <w:color w:val="000000"/>
        </w:rPr>
        <w:t xml:space="preserve">, </w:t>
      </w:r>
      <w:r w:rsidR="002044FF">
        <w:rPr>
          <w:rFonts w:ascii="Bookman Old Style" w:hAnsi="Bookman Old Style"/>
        </w:rPr>
        <w:t>a</w:t>
      </w:r>
      <w:r w:rsidR="00975C3B" w:rsidRPr="008F695C">
        <w:rPr>
          <w:rFonts w:ascii="Bookman Old Style" w:hAnsi="Bookman Old Style"/>
        </w:rPr>
        <w:t xml:space="preserve"> </w:t>
      </w:r>
      <w:r w:rsidR="002044FF">
        <w:rPr>
          <w:rFonts w:ascii="Bookman Old Style" w:hAnsi="Bookman Old Style"/>
          <w:b/>
        </w:rPr>
        <w:t>Certidão de Legitimidade de Origem</w:t>
      </w:r>
      <w:r w:rsidR="00317623">
        <w:rPr>
          <w:rFonts w:ascii="Bookman Old Style" w:hAnsi="Bookman Old Style"/>
        </w:rPr>
        <w:t>.</w:t>
      </w:r>
    </w:p>
    <w:p w14:paraId="733F06C6" w14:textId="77777777" w:rsidR="00317623" w:rsidRDefault="00317623" w:rsidP="00317623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</w:p>
    <w:p w14:paraId="63EEE577" w14:textId="77777777" w:rsidR="00216F70" w:rsidRDefault="00216F70" w:rsidP="00216F70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3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5EE5E5FD" w14:textId="77777777" w:rsidR="00216F70" w:rsidRPr="004C240E" w:rsidRDefault="00216F70" w:rsidP="00216F70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34B4F9FF" w14:textId="77777777" w:rsidR="00216F70" w:rsidRPr="004C240E" w:rsidRDefault="00216F70" w:rsidP="00216F70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1DE7725F" w14:textId="77777777" w:rsidR="00216F70" w:rsidRDefault="00216F70" w:rsidP="00216F7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531B6BF8" w14:textId="7E222751" w:rsidR="00216F70" w:rsidRPr="004C240E" w:rsidRDefault="00216F70" w:rsidP="00216F7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D95322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5E09F18B" w14:textId="77777777" w:rsidR="00216F70" w:rsidRDefault="00216F70" w:rsidP="00216F7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3E844347" w14:textId="77777777" w:rsidR="00216F70" w:rsidRDefault="00216F70" w:rsidP="00216F7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7315D634" w14:textId="77777777" w:rsidR="00216F70" w:rsidRPr="004C240E" w:rsidRDefault="00216F70" w:rsidP="00216F7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27C779CF" w14:textId="77777777" w:rsidR="00216F70" w:rsidRDefault="00216F70" w:rsidP="00216F7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2A98C9DA" w14:textId="77777777" w:rsidR="00216F70" w:rsidRDefault="00216F70" w:rsidP="00216F70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428466E5" w14:textId="77777777" w:rsidR="00216F70" w:rsidRDefault="00216F70" w:rsidP="00216F70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4EEBC75" w14:textId="4094CAAF" w:rsidR="00E622F7" w:rsidRPr="00216F70" w:rsidRDefault="00216F70" w:rsidP="00216F70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  <w:bookmarkEnd w:id="3"/>
    </w:p>
    <w:sectPr w:rsidR="00E622F7" w:rsidRPr="00216F70" w:rsidSect="00216F70">
      <w:footerReference w:type="default" r:id="rId8"/>
      <w:pgSz w:w="11906" w:h="16838"/>
      <w:pgMar w:top="1134" w:right="851" w:bottom="284" w:left="851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416DE" w14:textId="77777777" w:rsidR="002D664F" w:rsidRDefault="002D664F" w:rsidP="00E622F7">
      <w:pPr>
        <w:spacing w:after="0" w:line="240" w:lineRule="auto"/>
      </w:pPr>
      <w:r>
        <w:separator/>
      </w:r>
    </w:p>
  </w:endnote>
  <w:endnote w:type="continuationSeparator" w:id="0">
    <w:p w14:paraId="448CE7A4" w14:textId="77777777" w:rsidR="002D664F" w:rsidRDefault="002D664F" w:rsidP="00E6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DC1D" w14:textId="77777777" w:rsidR="00216F70" w:rsidRPr="000900E7" w:rsidRDefault="00216F70" w:rsidP="00216F70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4" w:name="_Hlk92106106"/>
    <w:bookmarkStart w:id="5" w:name="_Hlk92106107"/>
    <w:bookmarkStart w:id="6" w:name="_Hlk92106203"/>
    <w:bookmarkStart w:id="7" w:name="_Hlk92106204"/>
    <w:bookmarkStart w:id="8" w:name="_Hlk92106256"/>
    <w:bookmarkStart w:id="9" w:name="_Hlk92106257"/>
    <w:bookmarkStart w:id="10" w:name="_Hlk92106379"/>
    <w:bookmarkStart w:id="11" w:name="_Hlk92106380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53930B31" w14:textId="77777777" w:rsidR="00216F70" w:rsidRPr="000900E7" w:rsidRDefault="00216F70" w:rsidP="00216F70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4B213BA7" w14:textId="77777777" w:rsidR="00216F70" w:rsidRPr="000900E7" w:rsidRDefault="00216F70" w:rsidP="00216F70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54FA623D" w14:textId="77777777" w:rsidR="00216F70" w:rsidRPr="000900E7" w:rsidRDefault="00216F70" w:rsidP="00216F70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1C147F8D" w14:textId="10FED815" w:rsidR="00216F70" w:rsidRPr="00216F70" w:rsidRDefault="00216F70" w:rsidP="00216F70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48FB" w14:textId="77777777" w:rsidR="002D664F" w:rsidRDefault="002D664F" w:rsidP="00E622F7">
      <w:pPr>
        <w:spacing w:after="0" w:line="240" w:lineRule="auto"/>
      </w:pPr>
      <w:r>
        <w:separator/>
      </w:r>
    </w:p>
  </w:footnote>
  <w:footnote w:type="continuationSeparator" w:id="0">
    <w:p w14:paraId="3C92195F" w14:textId="77777777" w:rsidR="002D664F" w:rsidRDefault="002D664F" w:rsidP="00E6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50970">
    <w:abstractNumId w:val="0"/>
  </w:num>
  <w:num w:numId="2" w16cid:durableId="1337415683">
    <w:abstractNumId w:val="2"/>
  </w:num>
  <w:num w:numId="3" w16cid:durableId="133603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55847"/>
    <w:rsid w:val="00057FC2"/>
    <w:rsid w:val="00084968"/>
    <w:rsid w:val="000931E8"/>
    <w:rsid w:val="000A7D46"/>
    <w:rsid w:val="00107A1D"/>
    <w:rsid w:val="001269AA"/>
    <w:rsid w:val="0014048F"/>
    <w:rsid w:val="001548A9"/>
    <w:rsid w:val="001A630F"/>
    <w:rsid w:val="002044FF"/>
    <w:rsid w:val="00204A2F"/>
    <w:rsid w:val="0020570E"/>
    <w:rsid w:val="002069F3"/>
    <w:rsid w:val="00214ACA"/>
    <w:rsid w:val="00216F70"/>
    <w:rsid w:val="002710E1"/>
    <w:rsid w:val="00282B71"/>
    <w:rsid w:val="00286031"/>
    <w:rsid w:val="002C4C9C"/>
    <w:rsid w:val="002D664F"/>
    <w:rsid w:val="002E604A"/>
    <w:rsid w:val="00307B4F"/>
    <w:rsid w:val="00313203"/>
    <w:rsid w:val="0031649B"/>
    <w:rsid w:val="00317623"/>
    <w:rsid w:val="00326071"/>
    <w:rsid w:val="00352D92"/>
    <w:rsid w:val="00382E7B"/>
    <w:rsid w:val="003D26A4"/>
    <w:rsid w:val="0042375E"/>
    <w:rsid w:val="00432CB6"/>
    <w:rsid w:val="004353DF"/>
    <w:rsid w:val="0048316F"/>
    <w:rsid w:val="00564322"/>
    <w:rsid w:val="00567B4D"/>
    <w:rsid w:val="005B0BBF"/>
    <w:rsid w:val="005E2C63"/>
    <w:rsid w:val="00622259"/>
    <w:rsid w:val="00624E4F"/>
    <w:rsid w:val="006470DA"/>
    <w:rsid w:val="00684183"/>
    <w:rsid w:val="006F326A"/>
    <w:rsid w:val="006F541C"/>
    <w:rsid w:val="007302DA"/>
    <w:rsid w:val="007A3AF5"/>
    <w:rsid w:val="007D0E08"/>
    <w:rsid w:val="007F648D"/>
    <w:rsid w:val="00845853"/>
    <w:rsid w:val="008626A8"/>
    <w:rsid w:val="008669C0"/>
    <w:rsid w:val="0088696D"/>
    <w:rsid w:val="008B295C"/>
    <w:rsid w:val="008C4374"/>
    <w:rsid w:val="0090288C"/>
    <w:rsid w:val="00907B2C"/>
    <w:rsid w:val="009125BD"/>
    <w:rsid w:val="00926740"/>
    <w:rsid w:val="00934533"/>
    <w:rsid w:val="00975C3B"/>
    <w:rsid w:val="00983434"/>
    <w:rsid w:val="009C60A1"/>
    <w:rsid w:val="009D1634"/>
    <w:rsid w:val="00A122A0"/>
    <w:rsid w:val="00A47621"/>
    <w:rsid w:val="00A515B1"/>
    <w:rsid w:val="00A5214C"/>
    <w:rsid w:val="00A53DB6"/>
    <w:rsid w:val="00AA6C03"/>
    <w:rsid w:val="00B061B6"/>
    <w:rsid w:val="00B40288"/>
    <w:rsid w:val="00B578D2"/>
    <w:rsid w:val="00B62D00"/>
    <w:rsid w:val="00BC2002"/>
    <w:rsid w:val="00C302B0"/>
    <w:rsid w:val="00CA3467"/>
    <w:rsid w:val="00CF2978"/>
    <w:rsid w:val="00CF4DAF"/>
    <w:rsid w:val="00D12187"/>
    <w:rsid w:val="00D24D73"/>
    <w:rsid w:val="00D93A45"/>
    <w:rsid w:val="00D95322"/>
    <w:rsid w:val="00D9782B"/>
    <w:rsid w:val="00DE4C31"/>
    <w:rsid w:val="00E50C89"/>
    <w:rsid w:val="00E622F7"/>
    <w:rsid w:val="00E71072"/>
    <w:rsid w:val="00E74EA5"/>
    <w:rsid w:val="00E92E7E"/>
    <w:rsid w:val="00EC4539"/>
    <w:rsid w:val="00EE6B9D"/>
    <w:rsid w:val="00F100E0"/>
    <w:rsid w:val="00F1374F"/>
    <w:rsid w:val="00F34ABD"/>
    <w:rsid w:val="00F4147A"/>
    <w:rsid w:val="00F75C48"/>
    <w:rsid w:val="00F8417A"/>
    <w:rsid w:val="00FA2F37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42479"/>
  <w15:docId w15:val="{D883C52F-8127-4E50-83C6-801E22FC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622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622F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622F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2F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2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yperlink">
    <w:name w:val="Hyperlink"/>
    <w:uiPriority w:val="99"/>
    <w:semiHidden/>
    <w:unhideWhenUsed/>
    <w:rsid w:val="00E622F7"/>
    <w:rPr>
      <w:color w:val="0000FF"/>
      <w:u w:val="single"/>
    </w:rPr>
  </w:style>
  <w:style w:type="paragraph" w:customStyle="1" w:styleId="artigo">
    <w:name w:val="artigo"/>
    <w:basedOn w:val="Normal"/>
    <w:rsid w:val="00E62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16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F70"/>
  </w:style>
  <w:style w:type="paragraph" w:styleId="Rodap">
    <w:name w:val="footer"/>
    <w:basedOn w:val="Normal"/>
    <w:link w:val="RodapChar"/>
    <w:uiPriority w:val="99"/>
    <w:unhideWhenUsed/>
    <w:rsid w:val="00216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9FFC-90B9-4746-A2A6-22A4807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8</cp:revision>
  <cp:lastPrinted>2017-01-31T14:46:00Z</cp:lastPrinted>
  <dcterms:created xsi:type="dcterms:W3CDTF">2018-07-31T13:30:00Z</dcterms:created>
  <dcterms:modified xsi:type="dcterms:W3CDTF">2025-09-16T14:37:00Z</dcterms:modified>
</cp:coreProperties>
</file>